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9128DE" w:rsidP="009128D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8 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de 2020</w:t>
            </w:r>
            <w:r w:rsid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terç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77292F" w:rsidP="009128D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06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556D47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FF2CCB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</w:t>
            </w:r>
            <w:r w:rsid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A JANES VIANA VIEIRA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82169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</w:t>
            </w:r>
            <w:r w:rsid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</w:t>
            </w:r>
            <w:r w:rsidR="00556D47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77292F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ILA FERNAND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1A2B56" w:rsidRDefault="0077292F" w:rsidP="0077292F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</w:t>
            </w:r>
            <w:r w:rsidR="00154CD4"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RIA </w:t>
            </w: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ERAL</w:t>
            </w:r>
          </w:p>
        </w:tc>
      </w:tr>
      <w:tr w:rsidR="00055B48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7A64AC" w:rsidRDefault="00055B48" w:rsidP="00055B48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KELLY CRISTINA HOKAM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055B48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55B48" w:rsidRPr="00EA6E23" w:rsidRDefault="00055B48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55B48" w:rsidRPr="001A2B56" w:rsidRDefault="001A2B56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1A2B5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9128DE" w:rsidRPr="00683F7D" w:rsidTr="004146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128DE" w:rsidRPr="00EA6E23" w:rsidRDefault="009128DE" w:rsidP="00055B48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9128DE" w:rsidRDefault="009128DE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eitura e aprovação </w:t>
            </w:r>
            <w:r w:rsidR="009128D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a Súmula;</w:t>
            </w:r>
          </w:p>
          <w:p w:rsidR="009128DE" w:rsidRPr="0077292F" w:rsidRDefault="009128DE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3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itura de correspondências recebidas/expedidas;</w:t>
            </w: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77292F" w:rsidRDefault="00556D47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</w:t>
            </w:r>
            <w:r w:rsidR="0077292F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suntos da Pauta;</w:t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s Relatórios 1</w:t>
            </w:r>
            <w:r w:rsidR="009128DE" w:rsidRP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e 2º Reunião da CEG do CAU/MS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das nos dias 31 de janeiro e 07 de fevereiro de 2020;</w:t>
            </w:r>
            <w:r w:rsidR="009128DE" w:rsidRP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128DE" w:rsidRP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/>
            </w:r>
          </w:p>
          <w:p w:rsid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de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lendário de Reuniões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TEG CAU/MS</w:t>
            </w:r>
          </w:p>
          <w:p w:rsidR="009128DE" w:rsidRPr="0077292F" w:rsidRDefault="009128DE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;</w:t>
            </w:r>
          </w:p>
          <w:p w:rsidR="00556D47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ta para o evento;</w:t>
            </w:r>
          </w:p>
          <w:p w:rsidR="0077292F" w:rsidRPr="0077292F" w:rsidRDefault="0077292F" w:rsidP="0077292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Default="0077292F" w:rsidP="00556D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</w:t>
            </w:r>
            <w:r w:rsidR="00556D47"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E496F" w:rsidRPr="0077292F" w:rsidRDefault="0077292F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556D47" w:rsidRPr="0077292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.</w:t>
            </w:r>
            <w:r w:rsidR="00F25E85"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1D6D0A" w:rsidP="00150A3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:06</w:t>
            </w:r>
            <w:r w:rsidR="007E496F"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 w:rsid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. 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852F1" w:rsidRDefault="00D852F1" w:rsidP="00261CF6">
            <w:pPr>
              <w:pStyle w:val="PargrafodaLista"/>
              <w:numPr>
                <w:ilvl w:val="0"/>
                <w:numId w:val="17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52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os Relatórios 1º e 2º Reunião da C</w:t>
            </w:r>
            <w:r w:rsidR="00150A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Pr="00D852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G do CAU/MS realizadas nos dias 31 de janeiro e 07 de fevereiro de 2020;</w:t>
            </w:r>
          </w:p>
          <w:p w:rsidR="00D852F1" w:rsidRPr="00D852F1" w:rsidRDefault="00D852F1" w:rsidP="00261CF6">
            <w:pPr>
              <w:pStyle w:val="PargrafodaLista"/>
              <w:numPr>
                <w:ilvl w:val="0"/>
                <w:numId w:val="17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52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lendário de Reuniões da CTEG CAU/MS</w:t>
            </w:r>
          </w:p>
          <w:p w:rsidR="00D852F1" w:rsidRPr="00D852F1" w:rsidRDefault="00D852F1" w:rsidP="00D852F1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556D47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9128DE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s Relatórios 1</w:t>
            </w:r>
            <w:r w:rsidRP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e 2º Reunião da C</w:t>
            </w:r>
            <w:r w:rsidR="00150A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Pr="009128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G do 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alizadas nos dias 31 de janeiro e 07 de fevereiro de 2020;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556D47" w:rsidP="0040534F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4053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TEG apresenta os relatórios e coloca em discussão. Não havendo. Aprovado por unanimidade.</w:t>
            </w:r>
            <w:r w:rsidR="00C04D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C04DF1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ão houve. </w:t>
            </w: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534F" w:rsidRDefault="0040534F" w:rsidP="0040534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de </w:t>
            </w:r>
            <w:r w:rsidRPr="007729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lendário de Reuniõe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TEG CAU/MS</w:t>
            </w:r>
          </w:p>
          <w:p w:rsidR="0040534F" w:rsidRPr="0077292F" w:rsidRDefault="0040534F" w:rsidP="0040534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BD6FE2" w:rsidRDefault="00556D47" w:rsidP="00556D47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4DF1" w:rsidRDefault="00B87F4E" w:rsidP="000340F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explica as datas </w:t>
            </w:r>
            <w:r w:rsidR="00DE5D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s reuniões da 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5821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556D47" w:rsidRPr="004772CC" w:rsidTr="00624554">
        <w:trPr>
          <w:trHeight w:val="54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6E6F6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E6F6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C04DF1" w:rsidRDefault="00B87F4E" w:rsidP="00B87F4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1C162B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 a secretaria o </w:t>
            </w:r>
            <w:r w:rsidR="00B94CCC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envio do calendário</w:t>
            </w: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da comissão </w:t>
            </w:r>
            <w:r w:rsidR="00B94CCC"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</w:t>
            </w:r>
            <w:r w:rsidRPr="00B87F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hecimento.</w:t>
            </w:r>
          </w:p>
        </w:tc>
      </w:tr>
      <w:tr w:rsidR="00556D47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772C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04DF1" w:rsidRPr="00AD62F5" w:rsidRDefault="0040534F" w:rsidP="0040534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talhamento do evento;</w:t>
            </w:r>
          </w:p>
        </w:tc>
      </w:tr>
      <w:tr w:rsidR="00556D47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40534F" w:rsidRDefault="0040534F" w:rsidP="0040534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 decorrer da reunião sugestões de nomes foram mencionados para fazer parte da lista de palestrantes, tais como:</w:t>
            </w:r>
          </w:p>
          <w:p w:rsidR="0040534F" w:rsidRDefault="0040534F" w:rsidP="0040534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556D47" w:rsidRPr="00AD62F5" w:rsidRDefault="0072111D" w:rsidP="0072111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ia, Ermínia, Simone Tebet, Maria Auxiliadora, entre outros.</w:t>
            </w:r>
            <w:r w:rsidR="00B94C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56D47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8E7167" w:rsidP="0072111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a secretaria 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eral que seja enviado uma CI a Presidência solicitando uma reunião extraordinária para o dia 05 de março de 2020;</w:t>
            </w:r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Default="00B94CCC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A4B2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94CCC" w:rsidRPr="004772CC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94CCC" w:rsidRPr="00AD62F5" w:rsidRDefault="0072111D" w:rsidP="0072111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ta para o evento;</w:t>
            </w:r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B94CCC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72111D" w:rsidP="000C5CC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icou definido o evento nos dias 23 e 24 de Março de 2020.</w:t>
            </w:r>
            <w:r w:rsidR="000C5C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AF556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94CCC" w:rsidRPr="004772CC" w:rsidTr="00624554">
        <w:trPr>
          <w:trHeight w:val="1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CCC" w:rsidRPr="00BC303D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F94F12" w:rsidP="00F94F1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ou para próxima reunião que seja apresentado o formato, nomes das palestrantes e debatedoras.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B94CCC" w:rsidRPr="003376EB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AD62F5" w:rsidRDefault="00B94CCC" w:rsidP="00B94CC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961D4F" w:rsidRDefault="00F86F95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</w:t>
            </w:r>
            <w:r w:rsidR="00B94CCC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9B4335" w:rsidRDefault="0072111D" w:rsidP="00F46FAD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  <w:tr w:rsidR="00B94CCC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F46FAD" w:rsidRDefault="00B94CCC" w:rsidP="00F46FAD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CCC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B94CCC" w:rsidRPr="00401992" w:rsidRDefault="00B94CCC" w:rsidP="00B94CC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CCC" w:rsidRPr="00C04DF1" w:rsidRDefault="00B94CCC" w:rsidP="00F46FAD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F86F95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6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72111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do CE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G </w:t>
            </w:r>
            <w:r w:rsidR="00055B48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quiteta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="00055B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211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C7250E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055B48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F94F12">
        <w:rPr>
          <w:rFonts w:ascii="Arial" w:hAnsi="Arial" w:cs="Arial"/>
          <w:sz w:val="20"/>
          <w:szCs w:val="20"/>
        </w:rPr>
        <w:t>24</w:t>
      </w:r>
      <w:r w:rsidR="002434A1">
        <w:rPr>
          <w:rFonts w:ascii="Arial" w:hAnsi="Arial" w:cs="Arial"/>
          <w:sz w:val="20"/>
          <w:szCs w:val="20"/>
        </w:rPr>
        <w:t xml:space="preserve"> de</w:t>
      </w:r>
      <w:r w:rsidR="00F94F12">
        <w:rPr>
          <w:rFonts w:ascii="Arial" w:hAnsi="Arial" w:cs="Arial"/>
          <w:sz w:val="20"/>
          <w:szCs w:val="20"/>
        </w:rPr>
        <w:t xml:space="preserve"> novembro </w:t>
      </w:r>
      <w:r w:rsidR="002434A1">
        <w:rPr>
          <w:rFonts w:ascii="Arial" w:hAnsi="Arial" w:cs="Arial"/>
          <w:sz w:val="20"/>
          <w:szCs w:val="20"/>
        </w:rPr>
        <w:t>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F2CCB" w:rsidRDefault="00FF2CCB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:rsidR="00055B48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824709568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055B48" w:rsidRPr="004E14D2" w:rsidRDefault="00055B48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824709568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2111D" w:rsidRDefault="0072111D" w:rsidP="00556D47">
      <w:pPr>
        <w:pStyle w:val="Rodap"/>
        <w:suppressOverlap/>
        <w:rPr>
          <w:sz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055B48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F94F12" w:rsidRDefault="00F94F12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1A6AD2" w:rsidRDefault="001A6AD2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2434A1" w:rsidRPr="00B72C10" w:rsidRDefault="00556D47" w:rsidP="002434A1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F94F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Membros </w:t>
            </w:r>
            <w:r w:rsidR="00F94F12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TEG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055B48" w:rsidRDefault="00150A3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="00055B48"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ieira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1A6AD2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380D06" w:rsidRDefault="00055B48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48" w:rsidRPr="0077292F" w:rsidRDefault="00582169" w:rsidP="0058216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olor w:val="FF0000"/>
                <w:spacing w:val="4"/>
                <w:sz w:val="18"/>
                <w:szCs w:val="20"/>
              </w:rPr>
            </w:pPr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055B48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48" w:rsidRPr="00B72C10" w:rsidRDefault="001A6AD2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Kelly Cristina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Hokama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582169" w:rsidP="00D4615A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1A6AD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5A" w:rsidRPr="00055B48" w:rsidRDefault="00D4615A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1A6AD2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15A" w:rsidRPr="00B72C10" w:rsidRDefault="00D4615A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271" w:rsidRPr="00B72C10" w:rsidTr="000646D4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71" w:rsidRPr="00055B48" w:rsidRDefault="00CF0271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na Isa Garcia Buen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1" w:rsidRPr="00582169" w:rsidRDefault="00CF0271" w:rsidP="00582169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1" w:rsidRDefault="00CF0271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1" w:rsidRPr="00B72C10" w:rsidRDefault="00CF0271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1" w:rsidRPr="00B72C10" w:rsidRDefault="00CF0271" w:rsidP="00CF027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1" w:rsidRPr="00B72C10" w:rsidRDefault="00CF0271" w:rsidP="00FF2CC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5B48" w:rsidRPr="00B72C10" w:rsidRDefault="00055B48" w:rsidP="00055B48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55B48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F94F12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ORDINÁRIA DA C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T</w:t>
            </w:r>
            <w:r w:rsidR="00996E84">
              <w:rPr>
                <w:rFonts w:ascii="Times New Roman" w:eastAsia="Calibri" w:hAnsi="Times New Roman"/>
                <w:b/>
                <w:sz w:val="22"/>
                <w:szCs w:val="22"/>
              </w:rPr>
              <w:t>E</w:t>
            </w:r>
            <w:r w:rsidR="00055B48">
              <w:rPr>
                <w:rFonts w:ascii="Times New Roman" w:eastAsia="Calibri" w:hAnsi="Times New Roman"/>
                <w:b/>
                <w:sz w:val="22"/>
                <w:szCs w:val="22"/>
              </w:rPr>
              <w:t>G</w:t>
            </w:r>
            <w:r w:rsidR="00055B48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="00055B48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>24/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F94F12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  <w:r w:rsidRP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 xml:space="preserve"> Reunião 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emporária da C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T</w:t>
            </w:r>
            <w:r w:rsidR="00996E84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G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-CAU/MS</w:t>
            </w:r>
          </w:p>
          <w:p w:rsidR="00055B48" w:rsidRPr="00B72C10" w:rsidRDefault="00055B48" w:rsidP="00055B4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1A6AD2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F94F1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A6AD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A6AD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CF0271" w:rsidRDefault="00055B48" w:rsidP="00CF02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CF0271">
              <w:rPr>
                <w:rFonts w:ascii="Times New Roman" w:hAnsi="Times New Roman"/>
                <w:sz w:val="22"/>
                <w:szCs w:val="22"/>
                <w:lang w:eastAsia="pt-BR"/>
              </w:rPr>
              <w:t>Registra-se a abstenção da Ana Isa Garcia Bueno, por não estar presente na referida reunião.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</w:p>
          <w:p w:rsidR="00055B48" w:rsidRPr="00B72C10" w:rsidRDefault="00055B48" w:rsidP="00055B4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055B48" w:rsidRPr="00B72C10" w:rsidRDefault="00055B48" w:rsidP="00150A3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435B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339"/>
      <w:docPartObj>
        <w:docPartGallery w:val="Page Numbers (Bottom of Page)"/>
        <w:docPartUnique/>
      </w:docPartObj>
    </w:sdtPr>
    <w:sdtEndPr/>
    <w:sdtContent>
      <w:p w:rsidR="000435B2" w:rsidRDefault="000435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271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2F" w:rsidRPr="00996E84" w:rsidRDefault="0027410E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</w:t>
    </w:r>
    <w:r w:rsidR="00996E84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–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9128DE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F94F12">
      <w:rPr>
        <w:rFonts w:ascii="Arial" w:eastAsia="Times New Roman" w:hAnsi="Arial" w:cs="Arial"/>
        <w:b/>
        <w:bCs/>
        <w:smallCaps/>
        <w:kern w:val="32"/>
        <w:sz w:val="18"/>
        <w:szCs w:val="18"/>
      </w:rPr>
      <w:t>ª</w:t>
    </w:r>
    <w:r w:rsidR="001A583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REUN</w:t>
    </w:r>
    <w:r w:rsid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O TEMPORÁRIA CT</w:t>
    </w:r>
    <w:r w:rsidR="00586E2B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582169">
      <w:rPr>
        <w:rFonts w:ascii="Arial" w:eastAsia="Times New Roman" w:hAnsi="Arial" w:cs="Arial"/>
        <w:b/>
        <w:bCs/>
        <w:smallCaps/>
        <w:kern w:val="32"/>
        <w:sz w:val="18"/>
        <w:szCs w:val="18"/>
      </w:rPr>
      <w:t>G</w:t>
    </w:r>
  </w:p>
  <w:p w:rsidR="00C31EFA" w:rsidRPr="00586E2B" w:rsidRDefault="00586E2B" w:rsidP="00996E84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COMISSÃO TEMPORÁRIA PARA EQUIDADE DE GÊNERO </w:t>
    </w:r>
    <w:r w:rsidR="00093706" w:rsidRPr="00586E2B">
      <w:rPr>
        <w:rFonts w:ascii="Arial" w:eastAsia="Times New Roman" w:hAnsi="Arial" w:cs="Arial"/>
        <w:b/>
        <w:bCs/>
        <w:smallCaps/>
        <w:color w:val="FF0000"/>
        <w:kern w:val="32"/>
        <w:sz w:val="18"/>
        <w:szCs w:val="18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4923"/>
    <w:multiLevelType w:val="hybridMultilevel"/>
    <w:tmpl w:val="FC54B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435B2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C5CC0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0A38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B56"/>
    <w:rsid w:val="001A2F87"/>
    <w:rsid w:val="001A5831"/>
    <w:rsid w:val="001A6AD2"/>
    <w:rsid w:val="001B5241"/>
    <w:rsid w:val="001C0ECA"/>
    <w:rsid w:val="001C162B"/>
    <w:rsid w:val="001C181F"/>
    <w:rsid w:val="001C222B"/>
    <w:rsid w:val="001C22E0"/>
    <w:rsid w:val="001C435C"/>
    <w:rsid w:val="001C7BB5"/>
    <w:rsid w:val="001D0D4F"/>
    <w:rsid w:val="001D6D0A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4A1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82C6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34F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2169"/>
    <w:rsid w:val="00583FE2"/>
    <w:rsid w:val="005842F2"/>
    <w:rsid w:val="0058681C"/>
    <w:rsid w:val="00586E2B"/>
    <w:rsid w:val="0059113B"/>
    <w:rsid w:val="00593C23"/>
    <w:rsid w:val="0059603E"/>
    <w:rsid w:val="005A2336"/>
    <w:rsid w:val="005A4967"/>
    <w:rsid w:val="005A672B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12075"/>
    <w:rsid w:val="00620310"/>
    <w:rsid w:val="00622F85"/>
    <w:rsid w:val="00624554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7561"/>
    <w:rsid w:val="007031E7"/>
    <w:rsid w:val="007075EA"/>
    <w:rsid w:val="007112DD"/>
    <w:rsid w:val="00713AC5"/>
    <w:rsid w:val="0072004D"/>
    <w:rsid w:val="0072111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537D5"/>
    <w:rsid w:val="00763E71"/>
    <w:rsid w:val="007641C4"/>
    <w:rsid w:val="00764E91"/>
    <w:rsid w:val="0077292F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375E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167"/>
    <w:rsid w:val="008E7A61"/>
    <w:rsid w:val="008F5D88"/>
    <w:rsid w:val="008F6814"/>
    <w:rsid w:val="0090115C"/>
    <w:rsid w:val="00902520"/>
    <w:rsid w:val="00903AB2"/>
    <w:rsid w:val="00904F55"/>
    <w:rsid w:val="00905C97"/>
    <w:rsid w:val="0090736E"/>
    <w:rsid w:val="009128D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6E8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321A2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4DDB"/>
    <w:rsid w:val="00AB61B9"/>
    <w:rsid w:val="00AB6204"/>
    <w:rsid w:val="00AB6856"/>
    <w:rsid w:val="00AC0F4D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AF5563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4DF1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68B6"/>
    <w:rsid w:val="00C70358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0271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44D9"/>
    <w:rsid w:val="00D45D07"/>
    <w:rsid w:val="00D4615A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2F1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52BD"/>
    <w:rsid w:val="00DE5D2D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2CD"/>
    <w:rsid w:val="00F33BF7"/>
    <w:rsid w:val="00F36E73"/>
    <w:rsid w:val="00F4569D"/>
    <w:rsid w:val="00F46FA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6F95"/>
    <w:rsid w:val="00F93A26"/>
    <w:rsid w:val="00F94AAE"/>
    <w:rsid w:val="00F94F12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2CCB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CE73-BA65-421F-8768-49036905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9</cp:revision>
  <cp:lastPrinted>2020-11-30T17:18:00Z</cp:lastPrinted>
  <dcterms:created xsi:type="dcterms:W3CDTF">2020-11-23T18:42:00Z</dcterms:created>
  <dcterms:modified xsi:type="dcterms:W3CDTF">2020-11-30T17:34:00Z</dcterms:modified>
</cp:coreProperties>
</file>